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15BD" w14:textId="1EBE644B" w:rsidR="009956FE" w:rsidRPr="00995D44" w:rsidRDefault="009956FE" w:rsidP="00E775A5">
      <w:pPr>
        <w:spacing w:after="120" w:line="276" w:lineRule="auto"/>
        <w:jc w:val="right"/>
        <w:rPr>
          <w:rFonts w:cstheme="minorHAnsi"/>
        </w:rPr>
      </w:pPr>
      <w:r w:rsidRPr="00995D44">
        <w:rPr>
          <w:rFonts w:cstheme="minorHAnsi"/>
        </w:rPr>
        <w:t xml:space="preserve">Załącznik nr 1 do zapytania ofertowego nr </w:t>
      </w:r>
      <w:r w:rsidR="00933319">
        <w:rPr>
          <w:rFonts w:cstheme="minorHAnsi"/>
        </w:rPr>
        <w:t>KR.251.5.2022</w:t>
      </w:r>
    </w:p>
    <w:p w14:paraId="2555DCF0" w14:textId="77777777" w:rsidR="009956FE" w:rsidRPr="00995D44" w:rsidRDefault="009956FE" w:rsidP="00E775A5">
      <w:pPr>
        <w:spacing w:after="120" w:line="276" w:lineRule="auto"/>
        <w:rPr>
          <w:rFonts w:cstheme="minorHAnsi"/>
          <w:b/>
        </w:rPr>
      </w:pPr>
    </w:p>
    <w:p w14:paraId="6A099E87" w14:textId="77777777" w:rsidR="009956FE" w:rsidRPr="00995D44" w:rsidRDefault="009956FE" w:rsidP="00E775A5">
      <w:pPr>
        <w:spacing w:after="120" w:line="276" w:lineRule="auto"/>
        <w:rPr>
          <w:rFonts w:eastAsia="SimSun" w:cstheme="minorHAnsi"/>
          <w:lang w:eastAsia="zh-CN"/>
        </w:rPr>
      </w:pPr>
      <w:r w:rsidRPr="00995D44">
        <w:rPr>
          <w:rFonts w:eastAsia="SimSun" w:cstheme="minorHAnsi"/>
          <w:lang w:eastAsia="zh-CN"/>
        </w:rPr>
        <w:t xml:space="preserve">Opis przedmiotu zamówienia :     </w:t>
      </w:r>
    </w:p>
    <w:p w14:paraId="0E139BDB" w14:textId="42FADD51" w:rsidR="009956FE" w:rsidRPr="00995D44" w:rsidRDefault="009956FE" w:rsidP="00E775A5">
      <w:pPr>
        <w:spacing w:after="120" w:line="276" w:lineRule="auto"/>
        <w:jc w:val="both"/>
        <w:rPr>
          <w:rFonts w:eastAsia="Times New Roman" w:cstheme="minorHAnsi"/>
          <w:b/>
          <w:iCs/>
          <w:lang w:eastAsia="pl-PL"/>
        </w:rPr>
      </w:pPr>
      <w:r w:rsidRPr="00995D44">
        <w:rPr>
          <w:rFonts w:cstheme="minorHAnsi"/>
        </w:rPr>
        <w:t xml:space="preserve">Przedmiotem zamówienia jest </w:t>
      </w:r>
      <w:r w:rsidRPr="00995D44">
        <w:rPr>
          <w:rFonts w:eastAsia="SimSun" w:cstheme="minorHAnsi"/>
          <w:b/>
          <w:lang w:eastAsia="zh-CN"/>
        </w:rPr>
        <w:t>„</w:t>
      </w:r>
      <w:r w:rsidRPr="00995D44">
        <w:rPr>
          <w:rFonts w:eastAsia="Times New Roman" w:cstheme="minorHAnsi"/>
          <w:b/>
          <w:lang w:eastAsia="pl-PL"/>
        </w:rPr>
        <w:t>świadczenie</w:t>
      </w:r>
      <w:r w:rsidRPr="00995D44">
        <w:rPr>
          <w:rFonts w:eastAsia="Times New Roman" w:cstheme="minorHAnsi"/>
          <w:b/>
          <w:iCs/>
          <w:lang w:eastAsia="pl-PL"/>
        </w:rPr>
        <w:t xml:space="preserve"> </w:t>
      </w:r>
      <w:r w:rsidR="00995D44">
        <w:rPr>
          <w:rFonts w:eastAsia="Times New Roman" w:cstheme="minorHAnsi"/>
          <w:b/>
          <w:iCs/>
          <w:lang w:eastAsia="pl-PL"/>
        </w:rPr>
        <w:t xml:space="preserve">doraźnych i okresowych </w:t>
      </w:r>
      <w:r w:rsidRPr="00995D44">
        <w:rPr>
          <w:rFonts w:eastAsia="Times New Roman" w:cstheme="minorHAnsi"/>
          <w:b/>
          <w:iCs/>
          <w:lang w:eastAsia="pl-PL"/>
        </w:rPr>
        <w:t>usług z zakresu dezynfekcji</w:t>
      </w:r>
      <w:r w:rsidR="004C6C1F">
        <w:rPr>
          <w:rFonts w:eastAsia="Times New Roman" w:cstheme="minorHAnsi"/>
          <w:b/>
          <w:iCs/>
          <w:lang w:eastAsia="pl-PL"/>
        </w:rPr>
        <w:t>/</w:t>
      </w:r>
      <w:r w:rsidR="00D86FA2" w:rsidRPr="00995D44">
        <w:rPr>
          <w:rFonts w:eastAsia="Times New Roman" w:cstheme="minorHAnsi"/>
          <w:b/>
          <w:iCs/>
          <w:lang w:eastAsia="pl-PL"/>
        </w:rPr>
        <w:t xml:space="preserve"> COVID19</w:t>
      </w:r>
      <w:r w:rsidRPr="00995D44">
        <w:rPr>
          <w:rFonts w:eastAsia="Times New Roman" w:cstheme="minorHAnsi"/>
          <w:b/>
          <w:iCs/>
          <w:lang w:eastAsia="pl-PL"/>
        </w:rPr>
        <w:t xml:space="preserve">, dezynsekcji, deratyzacji oraz odkomarzania wg potrzeb </w:t>
      </w:r>
      <w:bookmarkStart w:id="0" w:name="_Hlk58480730"/>
      <w:r w:rsidRPr="00995D44">
        <w:rPr>
          <w:rFonts w:eastAsia="Times New Roman" w:cstheme="minorHAnsi"/>
          <w:b/>
          <w:iCs/>
          <w:lang w:eastAsia="pl-PL"/>
        </w:rPr>
        <w:t xml:space="preserve">na obiektach Ośrodka Sportu  </w:t>
      </w:r>
      <w:r w:rsidR="005B7C7D">
        <w:rPr>
          <w:rFonts w:eastAsia="Times New Roman" w:cstheme="minorHAnsi"/>
          <w:b/>
          <w:iCs/>
          <w:lang w:eastAsia="pl-PL"/>
        </w:rPr>
        <w:t xml:space="preserve">                     </w:t>
      </w:r>
      <w:r w:rsidRPr="00995D44">
        <w:rPr>
          <w:rFonts w:eastAsia="Times New Roman" w:cstheme="minorHAnsi"/>
          <w:b/>
          <w:iCs/>
          <w:lang w:eastAsia="pl-PL"/>
        </w:rPr>
        <w:t xml:space="preserve"> i Rekreacji „Wyspiarz”  w Świnoujściu”.</w:t>
      </w:r>
    </w:p>
    <w:bookmarkEnd w:id="0"/>
    <w:p w14:paraId="4C2B0928" w14:textId="6FB731DC" w:rsidR="00DB2360" w:rsidRPr="00DB2360" w:rsidRDefault="00D86FA2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Wykonawca w szczególności zobowiązuje się do</w:t>
      </w:r>
      <w:r w:rsidRPr="00995D44">
        <w:rPr>
          <w:rFonts w:eastAsia="Times New Roman" w:cstheme="minorHAnsi"/>
          <w:b/>
          <w:lang w:eastAsia="pl-PL"/>
        </w:rPr>
        <w:t xml:space="preserve"> </w:t>
      </w:r>
      <w:r w:rsidRPr="00995D44">
        <w:rPr>
          <w:rFonts w:eastAsia="Times New Roman" w:cstheme="minorHAnsi"/>
          <w:bCs/>
          <w:lang w:eastAsia="pl-PL"/>
        </w:rPr>
        <w:t>świadczenia</w:t>
      </w:r>
      <w:r w:rsidRPr="00995D44">
        <w:rPr>
          <w:rFonts w:eastAsia="Times New Roman" w:cstheme="minorHAnsi"/>
          <w:bCs/>
          <w:iCs/>
          <w:lang w:eastAsia="pl-PL"/>
        </w:rPr>
        <w:t xml:space="preserve"> usług</w:t>
      </w:r>
      <w:r w:rsidR="00B73CCF" w:rsidRPr="00995D44">
        <w:rPr>
          <w:rFonts w:eastAsia="Times New Roman" w:cstheme="minorHAnsi"/>
          <w:bCs/>
          <w:iCs/>
          <w:lang w:eastAsia="pl-PL"/>
        </w:rPr>
        <w:t>, które</w:t>
      </w:r>
      <w:r w:rsidR="00B73CCF" w:rsidRPr="00995D44">
        <w:rPr>
          <w:rFonts w:eastAsia="Times New Roman" w:cstheme="minorHAnsi"/>
          <w:lang w:eastAsia="pl-PL"/>
        </w:rPr>
        <w:t xml:space="preserve"> odbywać się będą </w:t>
      </w:r>
      <w:r w:rsidR="005B7C7D">
        <w:rPr>
          <w:rFonts w:eastAsia="Times New Roman" w:cstheme="minorHAnsi"/>
          <w:lang w:eastAsia="pl-PL"/>
        </w:rPr>
        <w:t xml:space="preserve">                         </w:t>
      </w:r>
      <w:r w:rsidR="00B73CCF" w:rsidRPr="00995D44">
        <w:rPr>
          <w:rFonts w:eastAsia="Times New Roman" w:cstheme="minorHAnsi"/>
          <w:lang w:eastAsia="pl-PL"/>
        </w:rPr>
        <w:t xml:space="preserve">w zależności od potrzeb Zamawiającego. </w:t>
      </w:r>
      <w:r w:rsidR="00B73CCF" w:rsidRPr="00995D44">
        <w:rPr>
          <w:rFonts w:eastAsia="Times New Roman" w:cstheme="minorHAnsi"/>
          <w:b/>
          <w:iCs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:</w:t>
      </w:r>
    </w:p>
    <w:p w14:paraId="3E69B054" w14:textId="2B24021C" w:rsidR="00DB2360" w:rsidRPr="00DB2360" w:rsidRDefault="00DB2360" w:rsidP="00E775A5">
      <w:pPr>
        <w:pStyle w:val="Akapitzlist"/>
        <w:numPr>
          <w:ilvl w:val="0"/>
          <w:numId w:val="14"/>
        </w:numPr>
        <w:shd w:val="clear" w:color="auto" w:fill="FFFFFF"/>
        <w:spacing w:after="12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doraźnej dezynfekcji</w:t>
      </w:r>
      <w:r w:rsidR="004C6C1F">
        <w:rPr>
          <w:rFonts w:eastAsia="Times New Roman" w:cstheme="minorHAnsi"/>
          <w:color w:val="000000"/>
          <w:shd w:val="clear" w:color="auto" w:fill="FFFFFF"/>
          <w:lang w:eastAsia="pl-PL"/>
        </w:rPr>
        <w:t>/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COVID 19 , dezynsekcji, deratyzacji oraz odkomarzania </w:t>
      </w:r>
      <w:r w:rsidRPr="00995D44">
        <w:rPr>
          <w:rFonts w:eastAsia="Times New Roman" w:cstheme="minorHAnsi"/>
          <w:bCs/>
          <w:iCs/>
          <w:lang w:eastAsia="pl-PL"/>
        </w:rPr>
        <w:t xml:space="preserve">na obiektach </w:t>
      </w:r>
      <w:r>
        <w:rPr>
          <w:rFonts w:eastAsia="Times New Roman" w:cstheme="minorHAnsi"/>
          <w:bCs/>
          <w:iCs/>
          <w:lang w:eastAsia="pl-PL"/>
        </w:rPr>
        <w:t xml:space="preserve">  </w:t>
      </w:r>
      <w:r w:rsidR="00134C8A">
        <w:rPr>
          <w:rFonts w:eastAsia="Times New Roman" w:cstheme="minorHAnsi"/>
          <w:color w:val="000000"/>
          <w:lang w:eastAsia="pl-PL"/>
        </w:rPr>
        <w:t>wskazanych w załączniku nr 2 obiektach Zamawiającego</w:t>
      </w:r>
      <w:r w:rsidRPr="00995D44">
        <w:rPr>
          <w:rFonts w:eastAsia="Times New Roman" w:cstheme="minorHAnsi"/>
          <w:bCs/>
          <w:iCs/>
          <w:lang w:eastAsia="pl-PL"/>
        </w:rPr>
        <w:t>.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raźne usługi  przeprowadzane będą w obiektach  wyznaczonych przez Zamawiającego w zależności od potrzeb.</w:t>
      </w:r>
      <w:r w:rsidR="004C6C1F" w:rsidRPr="004C6C1F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</w:p>
    <w:p w14:paraId="35F45DA0" w14:textId="0B3DD2DD" w:rsidR="00DB2360" w:rsidRPr="00933319" w:rsidRDefault="00DB2360" w:rsidP="00E775A5">
      <w:pPr>
        <w:pStyle w:val="Akapitzlist"/>
        <w:numPr>
          <w:ilvl w:val="0"/>
          <w:numId w:val="14"/>
        </w:numPr>
        <w:shd w:val="clear" w:color="auto" w:fill="FFFFFF"/>
        <w:spacing w:after="12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color w:val="000000"/>
          <w:lang w:eastAsia="pl-PL"/>
        </w:rPr>
        <w:t xml:space="preserve">Deratyzacja okresowa </w:t>
      </w:r>
      <w:r w:rsidR="004C6C1F">
        <w:rPr>
          <w:rFonts w:eastAsia="Times New Roman" w:cstheme="minorHAnsi"/>
          <w:color w:val="000000"/>
          <w:lang w:eastAsia="pl-PL"/>
        </w:rPr>
        <w:t xml:space="preserve">obowiązkowa </w:t>
      </w:r>
      <w:r w:rsidR="00134C8A">
        <w:rPr>
          <w:rFonts w:eastAsia="Times New Roman" w:cstheme="minorHAnsi"/>
          <w:color w:val="000000"/>
          <w:lang w:eastAsia="pl-PL"/>
        </w:rPr>
        <w:t xml:space="preserve">na wszystkich </w:t>
      </w:r>
      <w:bookmarkStart w:id="1" w:name="_Hlk58491332"/>
      <w:r w:rsidR="00134C8A">
        <w:rPr>
          <w:rFonts w:eastAsia="Times New Roman" w:cstheme="minorHAnsi"/>
          <w:color w:val="000000"/>
          <w:lang w:eastAsia="pl-PL"/>
        </w:rPr>
        <w:t>wskazanych w załączniku nr 2 obiektach Zamawiającego</w:t>
      </w:r>
      <w:bookmarkEnd w:id="1"/>
      <w:r w:rsidR="00134C8A"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>przeprowadzana będzie dwa razy w roku (wiosną</w:t>
      </w:r>
      <w:r w:rsidR="00134C8A"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 xml:space="preserve">i jesienią) dodatkowo Wykonawca zobowiązuje się do </w:t>
      </w:r>
      <w:r w:rsidRPr="00995D44">
        <w:rPr>
          <w:rFonts w:eastAsia="Times New Roman" w:cstheme="minorHAnsi"/>
          <w:lang w:eastAsia="pl-PL"/>
        </w:rPr>
        <w:t>prowadzenia systematycznego monitoringu stacji deratyzacyjnych</w:t>
      </w:r>
      <w:r w:rsidRPr="00995D44">
        <w:rPr>
          <w:rFonts w:eastAsia="Times New Roman" w:cstheme="minorHAnsi"/>
          <w:color w:val="000000"/>
          <w:lang w:eastAsia="pl-PL"/>
        </w:rPr>
        <w:t xml:space="preserve"> we wszystkich obiektach Zamawiającego</w:t>
      </w:r>
      <w:r w:rsidRPr="00995D44">
        <w:rPr>
          <w:rFonts w:eastAsia="Times New Roman" w:cstheme="minorHAnsi"/>
          <w:lang w:eastAsia="pl-PL"/>
        </w:rPr>
        <w:t xml:space="preserve"> aż do zaprzestania pobierania preparatu deratyzacyjnego przez gryzonie.</w:t>
      </w:r>
      <w:r w:rsidRPr="00995D44">
        <w:rPr>
          <w:rFonts w:eastAsia="Times New Roman" w:cstheme="minorHAnsi"/>
          <w:color w:val="000000"/>
          <w:lang w:eastAsia="pl-PL"/>
        </w:rPr>
        <w:t xml:space="preserve"> Wykonawca zobowiązany jest do zakupu </w:t>
      </w:r>
      <w:r w:rsidR="00134C8A">
        <w:rPr>
          <w:rFonts w:eastAsia="Times New Roman" w:cstheme="minorHAnsi"/>
          <w:color w:val="000000"/>
          <w:lang w:eastAsia="pl-PL"/>
        </w:rPr>
        <w:t xml:space="preserve">                               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 xml:space="preserve">i wyłożenia trutki na szczury, rozwieszenia ostrzeżenia </w:t>
      </w:r>
      <w:r w:rsidR="005B7C7D"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 xml:space="preserve">o rozłożonej trutce, usunięcia </w:t>
      </w:r>
      <w:r w:rsidR="00134C8A">
        <w:rPr>
          <w:rFonts w:eastAsia="Times New Roman" w:cstheme="minorHAnsi"/>
          <w:color w:val="000000"/>
          <w:lang w:eastAsia="pl-PL"/>
        </w:rPr>
        <w:t xml:space="preserve">                                  </w:t>
      </w:r>
      <w:r w:rsidRPr="00995D44">
        <w:rPr>
          <w:rFonts w:eastAsia="Times New Roman" w:cstheme="minorHAnsi"/>
          <w:color w:val="000000"/>
          <w:lang w:eastAsia="pl-PL"/>
        </w:rPr>
        <w:t xml:space="preserve">i utylizacji padłych gryzoni oraz resztek trucizny. </w:t>
      </w:r>
    </w:p>
    <w:p w14:paraId="075018BD" w14:textId="091A54E9" w:rsidR="00DB2360" w:rsidRPr="00933319" w:rsidRDefault="00DB2360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Realizacja każdej usługi odbywać się będzie na podstawie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zgłoszenia telefonicznego  lub e mail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przekazywanego Wykonawcy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następnie po wykonaniu usługi sporządzone zostanie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pisemne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„Zleceni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e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wykonania usługi nr…”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podpisane przez pracowników Zamawiającego i Wykonawcy,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(wzór zlecenia stanowi załącznik do umowy)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.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Zleceni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e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wykonania usługi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będzie podstawą 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                    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i załącznikiem Faktury vat za wykonane usługi.</w:t>
      </w:r>
    </w:p>
    <w:p w14:paraId="57D5114A" w14:textId="79E92374" w:rsidR="00DB2360" w:rsidRPr="00933319" w:rsidRDefault="00933319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Czas reakcji na zgłoszenie doraźnej potrzeby wynosi do 2 godzin.</w:t>
      </w:r>
    </w:p>
    <w:p w14:paraId="2A561592" w14:textId="47DCE986" w:rsidR="00DB2360" w:rsidRPr="00933319" w:rsidRDefault="00DB2360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lang w:eastAsia="pl-PL"/>
        </w:rPr>
        <w:t xml:space="preserve">W przypadku zgłoszenia przez Zamawiającego w ciągu </w:t>
      </w:r>
      <w:r w:rsidR="003D6207">
        <w:rPr>
          <w:rFonts w:eastAsia="Times New Roman" w:cstheme="minorHAnsi"/>
          <w:lang w:eastAsia="pl-PL"/>
        </w:rPr>
        <w:t xml:space="preserve">1 </w:t>
      </w:r>
      <w:r w:rsidRPr="00995D44">
        <w:rPr>
          <w:rFonts w:eastAsia="Times New Roman" w:cstheme="minorHAnsi"/>
          <w:lang w:eastAsia="pl-PL"/>
        </w:rPr>
        <w:t>dni</w:t>
      </w:r>
      <w:r w:rsidR="003D6207">
        <w:rPr>
          <w:rFonts w:eastAsia="Times New Roman" w:cstheme="minorHAnsi"/>
          <w:lang w:eastAsia="pl-PL"/>
        </w:rPr>
        <w:t>a</w:t>
      </w:r>
      <w:r w:rsidRPr="00995D44">
        <w:rPr>
          <w:rFonts w:eastAsia="Times New Roman" w:cstheme="minorHAnsi"/>
          <w:lang w:eastAsia="pl-PL"/>
        </w:rPr>
        <w:t xml:space="preserve"> od przeprowadzonych zabiegów faktu wystąpienia insektów i gryzoni w miejscach gdzie przeprowadzono już czynności podstawowe dezynsekcji i deratyzacji, Wykonawca powtórnie i nieodpłatnie wykona czynności objęte umową.</w:t>
      </w:r>
    </w:p>
    <w:p w14:paraId="74309F44" w14:textId="14010A0B" w:rsidR="00DB2360" w:rsidRPr="00933319" w:rsidRDefault="009956FE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rPr>
          <w:rFonts w:eastAsia="Times New Roman" w:cstheme="minorHAnsi"/>
          <w:lang w:eastAsia="pl-PL"/>
        </w:rPr>
      </w:pPr>
      <w:r w:rsidRPr="00DB2360">
        <w:rPr>
          <w:rFonts w:eastAsia="Times New Roman" w:cstheme="minorHAnsi"/>
          <w:lang w:eastAsia="pl-PL"/>
        </w:rPr>
        <w:t>Wykonawca zobowiązany będzie do</w:t>
      </w:r>
      <w:r w:rsidR="00DE75FC" w:rsidRPr="00DB2360">
        <w:rPr>
          <w:rFonts w:eastAsia="Times New Roman" w:cstheme="minorHAnsi"/>
          <w:lang w:eastAsia="pl-PL"/>
        </w:rPr>
        <w:t xml:space="preserve">: </w:t>
      </w:r>
    </w:p>
    <w:p w14:paraId="5C60447F" w14:textId="592BC921" w:rsid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lang w:eastAsia="pl-PL"/>
        </w:rPr>
        <w:t xml:space="preserve">wykonywania usług zatrudniając własnych, przeszkolonych pracowników w tego rodzaju usługach oraz przy użyciu własnych urządzeń i stosowaniu preparatów nietoksycznych posiadających aktualną rejestrację PHZ i MZiOS, które są </w:t>
      </w:r>
      <w:r w:rsidRPr="00995D44">
        <w:rPr>
          <w:rFonts w:eastAsia="SimSun" w:cstheme="minorHAnsi"/>
          <w:lang w:eastAsia="zh-CN"/>
        </w:rPr>
        <w:t xml:space="preserve">dopuszczające do obrotu i stosowania na terenie RP, </w:t>
      </w:r>
      <w:r w:rsidRPr="00995D44">
        <w:rPr>
          <w:rFonts w:eastAsia="Times New Roman" w:cstheme="minorHAnsi"/>
          <w:lang w:eastAsia="pl-PL"/>
        </w:rPr>
        <w:t>gwarantujących wysoką skuteczność działania. Usługi będą wykonywane w obecności użytkowników w/w obiektów.</w:t>
      </w:r>
    </w:p>
    <w:p w14:paraId="7FCFDADD" w14:textId="1C8DDADE" w:rsidR="00DB2360" w:rsidRP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SimSun" w:cstheme="minorHAnsi"/>
          <w:lang w:eastAsia="zh-CN"/>
        </w:rPr>
        <w:t>Wyposażenia pracowników w odzież ochronną, imienne identyfikatory z nazwą firmy.</w:t>
      </w:r>
    </w:p>
    <w:p w14:paraId="09122BB4" w14:textId="38A59487" w:rsid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lang w:eastAsia="pl-PL"/>
        </w:rPr>
        <w:t xml:space="preserve">zabezpieczenia warunków pracy swoich pracowników i wykonywanie usługi zgodnie </w:t>
      </w:r>
      <w:r w:rsidR="004C6C1F">
        <w:rPr>
          <w:rFonts w:eastAsia="Times New Roman" w:cstheme="minorHAnsi"/>
          <w:lang w:eastAsia="pl-PL"/>
        </w:rPr>
        <w:t xml:space="preserve">                                 </w:t>
      </w:r>
      <w:r w:rsidRPr="00995D44">
        <w:rPr>
          <w:rFonts w:eastAsia="Times New Roman" w:cstheme="minorHAnsi"/>
          <w:lang w:eastAsia="pl-PL"/>
        </w:rPr>
        <w:t>z obowiązującymi przepisami bhp i p.poż.</w:t>
      </w:r>
    </w:p>
    <w:p w14:paraId="74A893EC" w14:textId="7A1D9E5D" w:rsid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SimSun" w:cstheme="minorHAnsi"/>
          <w:lang w:eastAsia="zh-CN"/>
        </w:rPr>
        <w:t>Dostarczenia z chwilą podpisania umowy, kart charakterystyki niebezpiecznej substancji chemicznej, używanych preparatów do każdego w/w obiektu i przekazanie ich Kierownikom obiektów OSiR</w:t>
      </w:r>
      <w:r w:rsidRPr="00995D44">
        <w:rPr>
          <w:rFonts w:eastAsia="Times New Roman" w:cstheme="minorHAnsi"/>
          <w:lang w:eastAsia="pl-PL"/>
        </w:rPr>
        <w:t xml:space="preserve"> (aktualne karty charakterystyki preparatów niebezpiecznych </w:t>
      </w:r>
      <w:r w:rsidR="004C6C1F">
        <w:rPr>
          <w:rFonts w:eastAsia="Times New Roman" w:cstheme="minorHAnsi"/>
          <w:lang w:eastAsia="pl-PL"/>
        </w:rPr>
        <w:t xml:space="preserve">                                                 </w:t>
      </w:r>
      <w:r w:rsidRPr="00995D44">
        <w:rPr>
          <w:rFonts w:eastAsia="Times New Roman" w:cstheme="minorHAnsi"/>
          <w:lang w:eastAsia="pl-PL"/>
        </w:rPr>
        <w:t>lub niebezpiecznych substancji chemicznych sporządzone stosownie z § 2 rozporządzenia Ministra Zdrowia z dnia 13.11.2007r w sprawie karty charakterystyki ( Dz. U Nr 215, poz. 1588 z późn. zm)).</w:t>
      </w:r>
    </w:p>
    <w:p w14:paraId="406BF121" w14:textId="77777777" w:rsidR="00DB2360" w:rsidRPr="00DB2360" w:rsidRDefault="00DB2360" w:rsidP="00E775A5">
      <w:pPr>
        <w:pStyle w:val="Akapitzlist"/>
        <w:spacing w:after="120"/>
        <w:rPr>
          <w:rFonts w:eastAsia="Times New Roman" w:cstheme="minorHAnsi"/>
          <w:lang w:eastAsia="pl-PL"/>
        </w:rPr>
      </w:pPr>
    </w:p>
    <w:p w14:paraId="15DDCB55" w14:textId="27E15897" w:rsidR="004C6C1F" w:rsidRPr="00933319" w:rsidRDefault="00DB2360" w:rsidP="00E775A5">
      <w:pPr>
        <w:pStyle w:val="Akapitzlist"/>
        <w:numPr>
          <w:ilvl w:val="0"/>
          <w:numId w:val="11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eastAsia="SimSun" w:cstheme="minorHAnsi"/>
          <w:lang w:eastAsia="zh-CN"/>
        </w:rPr>
      </w:pPr>
      <w:r w:rsidRPr="00995D44">
        <w:rPr>
          <w:rFonts w:eastAsia="SimSun" w:cstheme="minorHAnsi"/>
          <w:lang w:eastAsia="zh-CN"/>
        </w:rPr>
        <w:t>Wykonawca oświadcza, że posiada odpowiedni</w:t>
      </w:r>
      <w:r w:rsidR="00A201D8">
        <w:rPr>
          <w:rFonts w:eastAsia="SimSun" w:cstheme="minorHAnsi"/>
          <w:lang w:eastAsia="zh-CN"/>
        </w:rPr>
        <w:t xml:space="preserve">ą wiedzę i doświadczenie </w:t>
      </w:r>
      <w:r w:rsidRPr="00995D44">
        <w:rPr>
          <w:rFonts w:eastAsia="SimSun" w:cstheme="minorHAnsi"/>
          <w:lang w:eastAsia="zh-CN"/>
        </w:rPr>
        <w:t xml:space="preserve"> do wykonywania usług oraz ponosi pełną odpowiedzialność za bezpieczeństwo ludzi i zwierząt domowych z tytułu wykonywanych czynności.</w:t>
      </w:r>
      <w:r w:rsidR="00A201D8" w:rsidRPr="00A201D8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</w:p>
    <w:p w14:paraId="3445652F" w14:textId="6E2C4838" w:rsidR="00DE75FC" w:rsidRPr="00CF5C47" w:rsidRDefault="004C6C1F" w:rsidP="00CF5C47">
      <w:pPr>
        <w:pStyle w:val="Akapitzlist"/>
        <w:numPr>
          <w:ilvl w:val="0"/>
          <w:numId w:val="11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eastAsia="SimSun" w:cstheme="minorHAnsi"/>
          <w:lang w:eastAsia="zh-CN"/>
        </w:rPr>
      </w:pPr>
      <w:r w:rsidRPr="00CF5C47">
        <w:rPr>
          <w:rFonts w:cstheme="minorHAnsi"/>
          <w:color w:val="000000"/>
          <w:shd w:val="clear" w:color="auto" w:fill="FFFFFF"/>
        </w:rPr>
        <w:t>Zamawiający zastrzega sobie prawo nie wykorzystania wszystkich w/w ilości szacowanych usług, tym samym Wykonawcy nie przysługuje roszczenie z tego tytułu.</w:t>
      </w:r>
    </w:p>
    <w:p w14:paraId="4FDBE721" w14:textId="77777777" w:rsidR="00966081" w:rsidRPr="00966081" w:rsidRDefault="00103538" w:rsidP="00E775A5">
      <w:pPr>
        <w:pStyle w:val="Akapitzlist"/>
        <w:numPr>
          <w:ilvl w:val="0"/>
          <w:numId w:val="11"/>
        </w:numPr>
        <w:spacing w:after="120" w:line="240" w:lineRule="auto"/>
        <w:ind w:left="426" w:hanging="426"/>
        <w:rPr>
          <w:rFonts w:eastAsia="Calibri" w:cstheme="minorHAnsi"/>
        </w:rPr>
      </w:pPr>
      <w:r>
        <w:t xml:space="preserve">Ilość obiektów objętych usługą może ulec zmianie w zależności od ilości obiektów będących w zarządzie Ośrodka . W przypadku zwiększenia ilości obiektów ceny wskazane w ofercie będą miały zastosowanie przy zlecaniu w nich usługi. </w:t>
      </w:r>
    </w:p>
    <w:p w14:paraId="07C0E408" w14:textId="77777777" w:rsidR="00966081" w:rsidRPr="00966081" w:rsidRDefault="00966081" w:rsidP="00E775A5">
      <w:pPr>
        <w:pStyle w:val="Akapitzlist"/>
        <w:numPr>
          <w:ilvl w:val="0"/>
          <w:numId w:val="11"/>
        </w:numPr>
        <w:spacing w:after="120" w:line="240" w:lineRule="auto"/>
        <w:ind w:left="426" w:hanging="426"/>
        <w:rPr>
          <w:rFonts w:eastAsia="Calibri" w:cstheme="minorHAnsi"/>
        </w:rPr>
      </w:pPr>
      <w:r>
        <w:t>Minimalna ilość usług, jaką Wykonywujący wykona u Zamawiającego:</w:t>
      </w:r>
    </w:p>
    <w:p w14:paraId="72533F9C" w14:textId="11D03B7E" w:rsidR="00103538" w:rsidRDefault="00966081" w:rsidP="00966081">
      <w:pPr>
        <w:pStyle w:val="Akapitzlist"/>
        <w:numPr>
          <w:ilvl w:val="0"/>
          <w:numId w:val="18"/>
        </w:num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Dezynsekcja: 28</w:t>
      </w:r>
      <w:r w:rsidR="00F80EAC">
        <w:rPr>
          <w:rFonts w:eastAsia="Calibri" w:cstheme="minorHAnsi"/>
        </w:rPr>
        <w:t>,</w:t>
      </w:r>
    </w:p>
    <w:p w14:paraId="0BB1E7C9" w14:textId="7C8701D9" w:rsidR="00966081" w:rsidRDefault="00F80EAC" w:rsidP="00966081">
      <w:pPr>
        <w:pStyle w:val="Akapitzlist"/>
        <w:numPr>
          <w:ilvl w:val="0"/>
          <w:numId w:val="18"/>
        </w:num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Deratyzacja: 2 na każdym obiekcie,</w:t>
      </w:r>
    </w:p>
    <w:p w14:paraId="625EE10F" w14:textId="1291D99C" w:rsidR="00F80EAC" w:rsidRDefault="00F80EAC" w:rsidP="00966081">
      <w:pPr>
        <w:pStyle w:val="Akapitzlist"/>
        <w:numPr>
          <w:ilvl w:val="0"/>
          <w:numId w:val="18"/>
        </w:num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Odkomarzanie: 18.</w:t>
      </w:r>
    </w:p>
    <w:p w14:paraId="0055EC73" w14:textId="532FCEAD" w:rsidR="005C0132" w:rsidRPr="00103538" w:rsidRDefault="005C0132" w:rsidP="00966081">
      <w:pPr>
        <w:pStyle w:val="Akapitzlist"/>
        <w:numPr>
          <w:ilvl w:val="0"/>
          <w:numId w:val="18"/>
        </w:num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Dezynfekcji/ COVID 19:</w:t>
      </w:r>
      <w:r w:rsidR="003D4AAC">
        <w:rPr>
          <w:rFonts w:eastAsia="Calibri" w:cstheme="minorHAnsi"/>
        </w:rPr>
        <w:t xml:space="preserve"> 1</w:t>
      </w:r>
      <w:r>
        <w:rPr>
          <w:rFonts w:eastAsia="Calibri" w:cstheme="minorHAnsi"/>
        </w:rPr>
        <w:t xml:space="preserve"> </w:t>
      </w:r>
    </w:p>
    <w:p w14:paraId="73DFF8A8" w14:textId="77777777" w:rsidR="00103538" w:rsidRPr="004C6C1F" w:rsidRDefault="00103538" w:rsidP="00E775A5">
      <w:pPr>
        <w:shd w:val="clear" w:color="auto" w:fill="FFFFFF"/>
        <w:spacing w:after="120" w:line="276" w:lineRule="auto"/>
        <w:ind w:left="426"/>
        <w:rPr>
          <w:rFonts w:eastAsia="Times New Roman" w:cstheme="minorHAnsi"/>
          <w:b/>
          <w:lang w:eastAsia="pl-PL"/>
        </w:rPr>
      </w:pPr>
    </w:p>
    <w:p w14:paraId="078575B7" w14:textId="77777777" w:rsidR="00DE75FC" w:rsidRPr="00995D44" w:rsidRDefault="00DE75FC" w:rsidP="00E775A5">
      <w:pPr>
        <w:shd w:val="clear" w:color="auto" w:fill="FFFFFF"/>
        <w:spacing w:after="120" w:line="276" w:lineRule="auto"/>
        <w:rPr>
          <w:rFonts w:eastAsia="Times New Roman" w:cstheme="minorHAnsi"/>
          <w:b/>
          <w:lang w:eastAsia="pl-PL"/>
        </w:rPr>
      </w:pPr>
    </w:p>
    <w:p w14:paraId="7EFCAF48" w14:textId="65479E01" w:rsidR="009956FE" w:rsidRPr="00995D44" w:rsidRDefault="009956FE" w:rsidP="00E775A5">
      <w:pPr>
        <w:shd w:val="clear" w:color="auto" w:fill="FFFFFF"/>
        <w:spacing w:after="120" w:line="276" w:lineRule="auto"/>
        <w:rPr>
          <w:rFonts w:eastAsia="Times New Roman" w:cstheme="minorHAnsi"/>
          <w:color w:val="33464D"/>
          <w:lang w:eastAsia="pl-PL"/>
        </w:rPr>
      </w:pPr>
      <w:r w:rsidRPr="00995D44">
        <w:rPr>
          <w:rFonts w:eastAsia="Times New Roman" w:cstheme="minorHAnsi"/>
          <w:b/>
          <w:lang w:eastAsia="pl-PL"/>
        </w:rPr>
        <w:t>OPIS SPOSBU PRZYGOTOWANIA OFERTY</w:t>
      </w:r>
      <w:r w:rsidRPr="00995D44">
        <w:rPr>
          <w:rFonts w:eastAsia="Times New Roman" w:cstheme="minorHAnsi"/>
          <w:color w:val="33464D"/>
          <w:lang w:eastAsia="pl-PL"/>
        </w:rPr>
        <w:t xml:space="preserve"> </w:t>
      </w:r>
    </w:p>
    <w:p w14:paraId="3EDD5E8F" w14:textId="77777777" w:rsidR="009956FE" w:rsidRPr="00995D44" w:rsidRDefault="009956FE" w:rsidP="00E775A5">
      <w:pPr>
        <w:shd w:val="clear" w:color="auto" w:fill="FFFFFF"/>
        <w:spacing w:after="120" w:line="276" w:lineRule="auto"/>
        <w:rPr>
          <w:rFonts w:eastAsia="Times New Roman" w:cstheme="minorHAnsi"/>
          <w:color w:val="33464D"/>
          <w:lang w:eastAsia="pl-PL"/>
        </w:rPr>
      </w:pPr>
    </w:p>
    <w:p w14:paraId="4D816219" w14:textId="78F9D970" w:rsidR="009956FE" w:rsidRPr="00995D44" w:rsidRDefault="009956FE" w:rsidP="00E775A5">
      <w:pPr>
        <w:shd w:val="clear" w:color="auto" w:fill="FFFFFF"/>
        <w:spacing w:after="120" w:line="276" w:lineRule="auto"/>
        <w:rPr>
          <w:rFonts w:eastAsia="Times New Roman" w:cstheme="minorHAnsi"/>
          <w:color w:val="000000" w:themeColor="text1"/>
          <w:lang w:eastAsia="pl-PL"/>
        </w:rPr>
      </w:pPr>
      <w:r w:rsidRPr="00995D44">
        <w:rPr>
          <w:rFonts w:eastAsia="Times New Roman" w:cstheme="minorHAnsi"/>
          <w:color w:val="000000" w:themeColor="text1"/>
          <w:lang w:eastAsia="pl-PL"/>
        </w:rPr>
        <w:t>Zamawiający wymaga, aby każda oferta zawierała następujące dokumenty:</w:t>
      </w:r>
    </w:p>
    <w:p w14:paraId="1EBB3008" w14:textId="79334954" w:rsidR="006D3B00" w:rsidRDefault="006D3B00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Formularz ofertowy- załącznik nr 4,</w:t>
      </w:r>
    </w:p>
    <w:p w14:paraId="674F5B88" w14:textId="032E3530" w:rsidR="009956FE" w:rsidRPr="00995D44" w:rsidRDefault="00E775A5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 xml:space="preserve">ykaz środków – preparatów jakie Wykonawca będzie stosował w trakcie realizacji zamówienia. –załącznika nr </w:t>
      </w:r>
      <w:r w:rsidR="00F80EAC">
        <w:rPr>
          <w:rFonts w:eastAsia="Times New Roman" w:cstheme="minorHAnsi"/>
          <w:color w:val="000000" w:themeColor="text1"/>
          <w:lang w:eastAsia="pl-PL"/>
        </w:rPr>
        <w:t>3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>,</w:t>
      </w:r>
    </w:p>
    <w:p w14:paraId="6A7750FD" w14:textId="5CDACF0C" w:rsidR="009956FE" w:rsidRPr="00995D44" w:rsidRDefault="009956FE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995D44">
        <w:rPr>
          <w:rFonts w:eastAsia="Times New Roman" w:cstheme="minorHAnsi"/>
          <w:color w:val="000000" w:themeColor="text1"/>
          <w:lang w:eastAsia="pl-PL"/>
        </w:rPr>
        <w:t xml:space="preserve">aktualne uprawnienia wynikające z obowiązujących przepisów do prowadzenia działalności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</w:t>
      </w:r>
      <w:r w:rsidRPr="00995D44">
        <w:rPr>
          <w:rFonts w:eastAsia="Times New Roman" w:cstheme="minorHAnsi"/>
          <w:color w:val="000000" w:themeColor="text1"/>
          <w:lang w:eastAsia="pl-PL"/>
        </w:rPr>
        <w:t xml:space="preserve">w zakresie przedmiotu zamówienia (kopia poświadczona przez Wykonawcę za zgodność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          </w:t>
      </w:r>
      <w:r w:rsidRPr="00995D44">
        <w:rPr>
          <w:rFonts w:eastAsia="Times New Roman" w:cstheme="minorHAnsi"/>
          <w:color w:val="000000" w:themeColor="text1"/>
          <w:lang w:eastAsia="pl-PL"/>
        </w:rPr>
        <w:t>z oryginałem),</w:t>
      </w:r>
    </w:p>
    <w:p w14:paraId="6410957F" w14:textId="50528CBC" w:rsidR="009956FE" w:rsidRPr="00995D44" w:rsidRDefault="004C6C1F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k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 xml:space="preserve">serokopia opłaconej polisy OC lub inny dokument potwierdzający, że Wykonawca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                 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 xml:space="preserve">jest ubezpieczony od odpowiedzialności cywilnej w zakresie prowadzonej działalności związanej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 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>ze zwalczaniem szkodników na kwotę minimum</w:t>
      </w:r>
      <w:r w:rsidR="009956FE" w:rsidRPr="00995D44">
        <w:rPr>
          <w:rFonts w:eastAsia="Times New Roman" w:cstheme="minorHAnsi"/>
          <w:color w:val="FF0000"/>
          <w:lang w:eastAsia="pl-PL"/>
        </w:rPr>
        <w:t xml:space="preserve"> </w:t>
      </w:r>
      <w:r w:rsidR="003D6207">
        <w:rPr>
          <w:rFonts w:eastAsia="Times New Roman" w:cstheme="minorHAnsi"/>
          <w:lang w:eastAsia="pl-PL"/>
        </w:rPr>
        <w:t>6</w:t>
      </w:r>
      <w:r w:rsidR="009956FE" w:rsidRPr="00995D44">
        <w:rPr>
          <w:rFonts w:eastAsia="Times New Roman" w:cstheme="minorHAnsi"/>
          <w:lang w:eastAsia="pl-PL"/>
        </w:rPr>
        <w:t>00.000,00zł</w:t>
      </w:r>
    </w:p>
    <w:p w14:paraId="3FF29E99" w14:textId="6FF0BF46" w:rsidR="00D7486A" w:rsidRPr="003D6207" w:rsidRDefault="009956FE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Style w:val="Pogrubienie"/>
          <w:rFonts w:eastAsia="Times New Roman" w:cstheme="minorHAnsi"/>
          <w:b w:val="0"/>
          <w:bCs w:val="0"/>
          <w:color w:val="000000" w:themeColor="text1"/>
          <w:lang w:eastAsia="pl-PL"/>
        </w:rPr>
      </w:pPr>
      <w:r w:rsidRPr="00DB2360">
        <w:rPr>
          <w:rStyle w:val="Pogrubienie"/>
          <w:rFonts w:cstheme="minorHAnsi"/>
          <w:b w:val="0"/>
          <w:bCs w:val="0"/>
          <w:color w:val="000000" w:themeColor="text1"/>
        </w:rPr>
        <w:t>przedstawienie referencji  co najmniej z  5 obiektów o należytym wykonaniu usługi.</w:t>
      </w:r>
    </w:p>
    <w:p w14:paraId="60C531C8" w14:textId="77777777" w:rsidR="003D7823" w:rsidRDefault="003D6207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</w:t>
      </w:r>
      <w:r w:rsidRPr="003D6207">
        <w:rPr>
          <w:rFonts w:eastAsia="Times New Roman" w:cstheme="minorHAnsi"/>
          <w:color w:val="000000" w:themeColor="text1"/>
          <w:lang w:eastAsia="pl-PL"/>
        </w:rPr>
        <w:t xml:space="preserve"> celu potwierdzenia spełniania warunku posiadania wiedzy i doświadczenia</w:t>
      </w:r>
      <w:r w:rsidR="003D7823" w:rsidRPr="003D782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D7823" w:rsidRPr="003D6207">
        <w:rPr>
          <w:rFonts w:eastAsia="Times New Roman" w:cstheme="minorHAnsi"/>
          <w:color w:val="000000" w:themeColor="text1"/>
          <w:lang w:eastAsia="pl-PL"/>
        </w:rPr>
        <w:t>Wykonawca musi wykazać, że wykonał/wykonuje w okresie ostatni</w:t>
      </w:r>
      <w:r w:rsidR="003D7823">
        <w:rPr>
          <w:rFonts w:eastAsia="Times New Roman" w:cstheme="minorHAnsi"/>
          <w:color w:val="000000" w:themeColor="text1"/>
          <w:lang w:eastAsia="pl-PL"/>
        </w:rPr>
        <w:t xml:space="preserve">ego roku </w:t>
      </w:r>
      <w:r w:rsidR="003D7823" w:rsidRPr="003D6207">
        <w:rPr>
          <w:rFonts w:eastAsia="Times New Roman" w:cstheme="minorHAnsi"/>
          <w:color w:val="000000" w:themeColor="text1"/>
          <w:lang w:eastAsia="pl-PL"/>
        </w:rPr>
        <w:t xml:space="preserve">przed upływem terminu składania ofert, </w:t>
      </w:r>
      <w:r w:rsidR="003D7823">
        <w:rPr>
          <w:rFonts w:eastAsia="Times New Roman" w:cstheme="minorHAnsi"/>
          <w:color w:val="000000" w:themeColor="text1"/>
          <w:lang w:eastAsia="pl-PL"/>
        </w:rPr>
        <w:t xml:space="preserve">usługi </w:t>
      </w:r>
      <w:r w:rsidR="003D7823" w:rsidRPr="003D6207">
        <w:rPr>
          <w:rFonts w:eastAsia="Times New Roman" w:cstheme="minorHAnsi"/>
          <w:color w:val="000000" w:themeColor="text1"/>
          <w:lang w:eastAsia="pl-PL"/>
        </w:rPr>
        <w:t>o wartości co najmniej</w:t>
      </w:r>
      <w:r w:rsidR="003D7823">
        <w:rPr>
          <w:rFonts w:eastAsia="Times New Roman" w:cstheme="minorHAnsi"/>
          <w:color w:val="000000" w:themeColor="text1"/>
          <w:lang w:eastAsia="pl-PL"/>
        </w:rPr>
        <w:t xml:space="preserve">: </w:t>
      </w:r>
    </w:p>
    <w:p w14:paraId="01E6D912" w14:textId="4B075EA7" w:rsidR="003D6207" w:rsidRPr="003D6207" w:rsidRDefault="003D7823" w:rsidP="00E775A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D6207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>w odkomarzaniu 100.000,00 zł brutto</w:t>
      </w:r>
      <w:r w:rsidRPr="003D6207">
        <w:rPr>
          <w:rFonts w:eastAsia="Times New Roman" w:cstheme="minorHAnsi"/>
          <w:color w:val="000000" w:themeColor="text1"/>
          <w:lang w:eastAsia="pl-PL"/>
        </w:rPr>
        <w:t>.</w:t>
      </w:r>
      <w:r>
        <w:rPr>
          <w:rFonts w:eastAsia="Times New Roman" w:cstheme="minorHAnsi"/>
          <w:color w:val="000000" w:themeColor="text1"/>
          <w:lang w:eastAsia="pl-PL"/>
        </w:rPr>
        <w:t>:</w:t>
      </w:r>
    </w:p>
    <w:p w14:paraId="5398C11A" w14:textId="7B7A6ABD" w:rsidR="003D7823" w:rsidRDefault="003D7823" w:rsidP="00E775A5">
      <w:pPr>
        <w:pStyle w:val="Akapitzlist"/>
        <w:numPr>
          <w:ilvl w:val="0"/>
          <w:numId w:val="17"/>
        </w:numPr>
        <w:spacing w:after="120" w:line="276" w:lineRule="auto"/>
        <w:ind w:left="426" w:firstLine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w deratyzacji 15.000,00 zł brutto</w:t>
      </w:r>
    </w:p>
    <w:p w14:paraId="225DC73A" w14:textId="77777777" w:rsidR="006D3B00" w:rsidRPr="006D3B00" w:rsidRDefault="006D3B00" w:rsidP="006D3B00">
      <w:pPr>
        <w:spacing w:after="120" w:line="276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sectPr w:rsidR="006D3B00" w:rsidRPr="006D3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1CFB"/>
    <w:multiLevelType w:val="hybridMultilevel"/>
    <w:tmpl w:val="F426F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74043"/>
    <w:multiLevelType w:val="hybridMultilevel"/>
    <w:tmpl w:val="65AC101A"/>
    <w:lvl w:ilvl="0" w:tplc="150CE6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505"/>
    <w:multiLevelType w:val="hybridMultilevel"/>
    <w:tmpl w:val="EF3A2114"/>
    <w:lvl w:ilvl="0" w:tplc="FAF8AECC">
      <w:start w:val="1"/>
      <w:numFmt w:val="decimal"/>
      <w:lvlText w:val="%1."/>
      <w:lvlJc w:val="left"/>
      <w:pPr>
        <w:ind w:left="186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4A00373"/>
    <w:multiLevelType w:val="hybridMultilevel"/>
    <w:tmpl w:val="7C6A7BD0"/>
    <w:lvl w:ilvl="0" w:tplc="0F28C7FA">
      <w:start w:val="4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53B3232"/>
    <w:multiLevelType w:val="hybridMultilevel"/>
    <w:tmpl w:val="629420C4"/>
    <w:lvl w:ilvl="0" w:tplc="8C90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FCC"/>
    <w:multiLevelType w:val="hybridMultilevel"/>
    <w:tmpl w:val="155000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F34FE2"/>
    <w:multiLevelType w:val="hybridMultilevel"/>
    <w:tmpl w:val="9A68F8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124271"/>
    <w:multiLevelType w:val="hybridMultilevel"/>
    <w:tmpl w:val="5B983BCE"/>
    <w:lvl w:ilvl="0" w:tplc="D334FFD0">
      <w:start w:val="3"/>
      <w:numFmt w:val="decimal"/>
      <w:lvlText w:val="%1."/>
      <w:lvlJc w:val="left"/>
      <w:pPr>
        <w:ind w:left="67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2DC226A6"/>
    <w:multiLevelType w:val="hybridMultilevel"/>
    <w:tmpl w:val="2A08BFD8"/>
    <w:lvl w:ilvl="0" w:tplc="1088A486">
      <w:start w:val="1"/>
      <w:numFmt w:val="lowerLetter"/>
      <w:lvlText w:val="%1)"/>
      <w:lvlJc w:val="left"/>
      <w:pPr>
        <w:ind w:left="1866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35B93D9D"/>
    <w:multiLevelType w:val="hybridMultilevel"/>
    <w:tmpl w:val="2F460E24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3F8"/>
    <w:multiLevelType w:val="hybridMultilevel"/>
    <w:tmpl w:val="FF8C6A86"/>
    <w:lvl w:ilvl="0" w:tplc="4B9032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7C2731"/>
    <w:multiLevelType w:val="hybridMultilevel"/>
    <w:tmpl w:val="82E2BBCC"/>
    <w:lvl w:ilvl="0" w:tplc="F7807A8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41DE"/>
    <w:multiLevelType w:val="hybridMultilevel"/>
    <w:tmpl w:val="5F04AA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51E330D"/>
    <w:multiLevelType w:val="hybridMultilevel"/>
    <w:tmpl w:val="2F460E24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1CD0"/>
    <w:multiLevelType w:val="hybridMultilevel"/>
    <w:tmpl w:val="F9FCD8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5" w15:restartNumberingAfterBreak="0">
    <w:nsid w:val="5C6E3FC5"/>
    <w:multiLevelType w:val="hybridMultilevel"/>
    <w:tmpl w:val="D4428212"/>
    <w:lvl w:ilvl="0" w:tplc="A9AE0C8C">
      <w:start w:val="2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7F63"/>
    <w:multiLevelType w:val="hybridMultilevel"/>
    <w:tmpl w:val="64FA6BE4"/>
    <w:lvl w:ilvl="0" w:tplc="2EFA90A4">
      <w:start w:val="2"/>
      <w:numFmt w:val="lowerLetter"/>
      <w:lvlText w:val="%1)"/>
      <w:lvlJc w:val="left"/>
      <w:pPr>
        <w:ind w:left="1866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68583D55"/>
    <w:multiLevelType w:val="hybridMultilevel"/>
    <w:tmpl w:val="B9DC9FC6"/>
    <w:lvl w:ilvl="0" w:tplc="FB44FFB8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1593464647">
    <w:abstractNumId w:val="4"/>
  </w:num>
  <w:num w:numId="2" w16cid:durableId="1761218945">
    <w:abstractNumId w:val="13"/>
  </w:num>
  <w:num w:numId="3" w16cid:durableId="1511334167">
    <w:abstractNumId w:val="17"/>
  </w:num>
  <w:num w:numId="4" w16cid:durableId="1379628374">
    <w:abstractNumId w:val="1"/>
  </w:num>
  <w:num w:numId="5" w16cid:durableId="996154637">
    <w:abstractNumId w:val="15"/>
  </w:num>
  <w:num w:numId="6" w16cid:durableId="1874876020">
    <w:abstractNumId w:val="11"/>
  </w:num>
  <w:num w:numId="7" w16cid:durableId="637610697">
    <w:abstractNumId w:val="7"/>
  </w:num>
  <w:num w:numId="8" w16cid:durableId="239490247">
    <w:abstractNumId w:val="3"/>
  </w:num>
  <w:num w:numId="9" w16cid:durableId="923218854">
    <w:abstractNumId w:val="9"/>
  </w:num>
  <w:num w:numId="10" w16cid:durableId="277759768">
    <w:abstractNumId w:val="5"/>
  </w:num>
  <w:num w:numId="11" w16cid:durableId="1965891249">
    <w:abstractNumId w:val="2"/>
  </w:num>
  <w:num w:numId="12" w16cid:durableId="2129546074">
    <w:abstractNumId w:val="8"/>
  </w:num>
  <w:num w:numId="13" w16cid:durableId="1671979839">
    <w:abstractNumId w:val="16"/>
  </w:num>
  <w:num w:numId="14" w16cid:durableId="2009553669">
    <w:abstractNumId w:val="14"/>
  </w:num>
  <w:num w:numId="15" w16cid:durableId="290214807">
    <w:abstractNumId w:val="12"/>
  </w:num>
  <w:num w:numId="16" w16cid:durableId="941572521">
    <w:abstractNumId w:val="6"/>
  </w:num>
  <w:num w:numId="17" w16cid:durableId="1173840508">
    <w:abstractNumId w:val="10"/>
  </w:num>
  <w:num w:numId="18" w16cid:durableId="187580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FE"/>
    <w:rsid w:val="00103538"/>
    <w:rsid w:val="00134C8A"/>
    <w:rsid w:val="00386356"/>
    <w:rsid w:val="003D4AAC"/>
    <w:rsid w:val="003D6207"/>
    <w:rsid w:val="003D7823"/>
    <w:rsid w:val="004261F8"/>
    <w:rsid w:val="004C6C1F"/>
    <w:rsid w:val="005B7C7D"/>
    <w:rsid w:val="005C0132"/>
    <w:rsid w:val="006D3B00"/>
    <w:rsid w:val="007D0AC8"/>
    <w:rsid w:val="00933319"/>
    <w:rsid w:val="00966081"/>
    <w:rsid w:val="00982366"/>
    <w:rsid w:val="009956FE"/>
    <w:rsid w:val="00995D44"/>
    <w:rsid w:val="00A201D8"/>
    <w:rsid w:val="00B73CCF"/>
    <w:rsid w:val="00CF5C47"/>
    <w:rsid w:val="00D7486A"/>
    <w:rsid w:val="00D86FA2"/>
    <w:rsid w:val="00DB2360"/>
    <w:rsid w:val="00DE75FC"/>
    <w:rsid w:val="00E143E2"/>
    <w:rsid w:val="00E775A5"/>
    <w:rsid w:val="00ED7A06"/>
    <w:rsid w:val="00F8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349A"/>
  <w15:chartTrackingRefBased/>
  <w15:docId w15:val="{F2B6FC8D-0F73-4166-8F51-D87398E5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6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95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AD2C-E804-497B-A015-9B387479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Wyspiarz</dc:creator>
  <cp:keywords/>
  <dc:description/>
  <cp:lastModifiedBy>OSIR Wyspiarz</cp:lastModifiedBy>
  <cp:revision>7</cp:revision>
  <dcterms:created xsi:type="dcterms:W3CDTF">2022-03-11T11:51:00Z</dcterms:created>
  <dcterms:modified xsi:type="dcterms:W3CDTF">2022-04-06T09:04:00Z</dcterms:modified>
</cp:coreProperties>
</file>